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18F9" w:rsidRDefault="00D42499" w:rsidP="006634D1">
      <w:pPr>
        <w:pStyle w:val="Title"/>
        <w:jc w:val="center"/>
      </w:pPr>
      <w:r>
        <w:t>Course Distribution of MIE</w:t>
      </w:r>
      <w:r w:rsidR="006634D1">
        <w:t>, CUET</w:t>
      </w:r>
    </w:p>
    <w:p w:rsidR="00037A3F" w:rsidRDefault="00D42499" w:rsidP="00BC429D">
      <w:pPr>
        <w:pStyle w:val="Subtitle"/>
      </w:pPr>
      <w:r>
        <w:t>Department of Mechatronics and Industrial Engineering</w:t>
      </w:r>
    </w:p>
    <w:p w:rsidR="00D42499" w:rsidRDefault="00D42499" w:rsidP="00BC429D">
      <w:pPr>
        <w:pStyle w:val="Subtitle"/>
      </w:pPr>
      <w:r>
        <w:t xml:space="preserve">Chittagong </w:t>
      </w:r>
      <w:r w:rsidR="00037A3F">
        <w:t>U</w:t>
      </w:r>
      <w:r>
        <w:t>niversity of Engineering and Technology</w:t>
      </w:r>
    </w:p>
    <w:p w:rsidR="00BC429D" w:rsidRDefault="00BC429D" w:rsidP="00BC429D">
      <w:pPr>
        <w:pStyle w:val="Subtitle"/>
      </w:pPr>
      <w:r>
        <w:t xml:space="preserve">Prepared by: </w:t>
      </w:r>
      <w:hyperlink r:id="rId7" w:history="1">
        <w:r w:rsidRPr="00800D3B">
          <w:rPr>
            <w:rStyle w:val="Hyperlink"/>
            <w:u w:val="none"/>
          </w:rPr>
          <w:t>masudahmed.cuet@gmail.com</w:t>
        </w:r>
      </w:hyperlink>
    </w:p>
    <w:p w:rsidR="00BC429D" w:rsidRPr="00BC429D" w:rsidRDefault="00BC429D" w:rsidP="00BC429D">
      <w:r>
        <w:t>Date: May, 2023</w:t>
      </w:r>
    </w:p>
    <w:tbl>
      <w:tblPr>
        <w:tblpPr w:leftFromText="180" w:rightFromText="180" w:vertAnchor="page" w:horzAnchor="margin" w:tblpY="7096"/>
        <w:tblW w:w="5660" w:type="dxa"/>
        <w:tblLook w:val="04A0" w:firstRow="1" w:lastRow="0" w:firstColumn="1" w:lastColumn="0" w:noHBand="0" w:noVBand="1"/>
      </w:tblPr>
      <w:tblGrid>
        <w:gridCol w:w="1997"/>
        <w:gridCol w:w="1603"/>
        <w:gridCol w:w="2060"/>
      </w:tblGrid>
      <w:tr w:rsidR="00200C0C" w:rsidRPr="00200C0C" w:rsidTr="00200C0C">
        <w:trPr>
          <w:trHeight w:val="375"/>
        </w:trPr>
        <w:tc>
          <w:tcPr>
            <w:tcW w:w="3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bidi="bn-IN"/>
                <w14:ligatures w14:val="none"/>
              </w:rPr>
              <w:t>Course Distribution Summary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Topics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No of Courses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C65911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Credits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sessiona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2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32.25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Basic Scienc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7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21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Basic Engineering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2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7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Mechanica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3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0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CS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4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2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EE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5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5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Mechatronics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9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29</w:t>
            </w:r>
          </w:p>
        </w:tc>
      </w:tr>
      <w:tr w:rsidR="001A42FD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1A42FD" w:rsidRPr="00200C0C" w:rsidRDefault="001A42FD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IPE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1A42FD" w:rsidRPr="00200C0C" w:rsidRDefault="001A42FD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0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1A42FD" w:rsidRPr="00200C0C" w:rsidRDefault="001A42FD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34</w:t>
            </w:r>
          </w:p>
        </w:tc>
      </w:tr>
      <w:tr w:rsidR="00200C0C" w:rsidRPr="00200C0C" w:rsidTr="00200C0C">
        <w:trPr>
          <w:trHeight w:val="300"/>
        </w:trPr>
        <w:tc>
          <w:tcPr>
            <w:tcW w:w="19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16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68</w:t>
            </w:r>
          </w:p>
        </w:tc>
        <w:tc>
          <w:tcPr>
            <w:tcW w:w="2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00C0C" w:rsidRPr="00200C0C" w:rsidRDefault="00200C0C" w:rsidP="00200C0C">
            <w:pPr>
              <w:spacing w:after="0" w:line="240" w:lineRule="auto"/>
              <w:jc w:val="right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200C0C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60.25</w:t>
            </w:r>
          </w:p>
        </w:tc>
      </w:tr>
    </w:tbl>
    <w:p w:rsidR="00D42499" w:rsidRDefault="00D42499" w:rsidP="006634D1">
      <w:pPr>
        <w:pStyle w:val="Heading1"/>
      </w:pPr>
    </w:p>
    <w:p w:rsidR="006634D1" w:rsidRDefault="006634D1" w:rsidP="006634D1">
      <w:pPr>
        <w:pStyle w:val="Heading1"/>
      </w:pPr>
      <w:r>
        <w:t>Course Distribution among major fields</w:t>
      </w:r>
    </w:p>
    <w:p w:rsidR="0043088B" w:rsidRDefault="0043088B" w:rsidP="00465785"/>
    <w:p w:rsidR="00391AA3" w:rsidRDefault="00391AA3">
      <w:r>
        <w:br w:type="page"/>
      </w:r>
    </w:p>
    <w:p w:rsidR="0043088B" w:rsidRDefault="0043088B" w:rsidP="00465785"/>
    <w:tbl>
      <w:tblPr>
        <w:tblW w:w="8640" w:type="dxa"/>
        <w:tblLook w:val="04A0" w:firstRow="1" w:lastRow="0" w:firstColumn="1" w:lastColumn="0" w:noHBand="0" w:noVBand="1"/>
      </w:tblPr>
      <w:tblGrid>
        <w:gridCol w:w="960"/>
        <w:gridCol w:w="1028"/>
        <w:gridCol w:w="4640"/>
        <w:gridCol w:w="900"/>
        <w:gridCol w:w="605"/>
        <w:gridCol w:w="583"/>
      </w:tblGrid>
      <w:tr w:rsidR="0043088B" w:rsidRPr="0043088B" w:rsidTr="00374BD7">
        <w:trPr>
          <w:trHeight w:val="375"/>
        </w:trPr>
        <w:tc>
          <w:tcPr>
            <w:tcW w:w="6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 w:rsidR="00374B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1: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Basic Science (7 Courses, 21 Credits)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Adv S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Hum1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 xml:space="preserve">Technical English 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Phy1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Phys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hem1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hemist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ath1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alculus and Solid Geometr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ath193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Vector, Matrix and Ordinary Differential Equ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 xml:space="preserve">Math291 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Integral Transform and Partial Differ</w:t>
            </w:r>
            <w:r w:rsidR="00037A3F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n</w:t>
            </w: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ial Equation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kern w:val="0"/>
                <w:lang w:bidi="bn-IN"/>
                <w14:ligatures w14:val="non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ath391</w:t>
            </w: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mplex Variables and Numerical Method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 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otal</w:t>
            </w:r>
          </w:p>
        </w:tc>
        <w:tc>
          <w:tcPr>
            <w:tcW w:w="46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7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1.00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 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6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NB:</w:t>
            </w:r>
            <w:r w:rsidR="00037A3F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 xml:space="preserve"> </w:t>
            </w: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Adv Sr=Advancement Serial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43088B" w:rsidRDefault="0043088B" w:rsidP="00465785"/>
    <w:p w:rsidR="0043088B" w:rsidRDefault="0043088B" w:rsidP="00465785"/>
    <w:tbl>
      <w:tblPr>
        <w:tblW w:w="8640" w:type="dxa"/>
        <w:tblLook w:val="04A0" w:firstRow="1" w:lastRow="0" w:firstColumn="1" w:lastColumn="0" w:noHBand="0" w:noVBand="1"/>
      </w:tblPr>
      <w:tblGrid>
        <w:gridCol w:w="1285"/>
        <w:gridCol w:w="4178"/>
        <w:gridCol w:w="1527"/>
        <w:gridCol w:w="810"/>
        <w:gridCol w:w="840"/>
      </w:tblGrid>
      <w:tr w:rsidR="0043088B" w:rsidRPr="0043088B" w:rsidTr="00374BD7">
        <w:trPr>
          <w:trHeight w:val="375"/>
        </w:trPr>
        <w:tc>
          <w:tcPr>
            <w:tcW w:w="582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 w:rsidR="00374B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– 2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Basic Engineering (2 Courses, 7 Credits)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2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ngineering Materia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131</w:t>
            </w: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tatics and Mechanics of Materials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31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2</w:t>
            </w:r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7.00</w:t>
            </w:r>
          </w:p>
        </w:tc>
        <w:tc>
          <w:tcPr>
            <w:tcW w:w="6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5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AA7B9C" w:rsidRDefault="00AA7B9C"/>
    <w:p w:rsidR="00AA7B9C" w:rsidRDefault="00AA7B9C"/>
    <w:p w:rsidR="00AA7B9C" w:rsidRDefault="00AA7B9C"/>
    <w:p w:rsidR="00AA7B9C" w:rsidRDefault="00AA7B9C">
      <w:pPr>
        <w:sectPr w:rsidR="00AA7B9C">
          <w:foot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AA7B9C" w:rsidRDefault="00AA7B9C"/>
    <w:tbl>
      <w:tblPr>
        <w:tblpPr w:leftFromText="180" w:rightFromText="180" w:tblpY="360"/>
        <w:tblW w:w="8640" w:type="dxa"/>
        <w:tblLook w:val="04A0" w:firstRow="1" w:lastRow="0" w:firstColumn="1" w:lastColumn="0" w:noHBand="0" w:noVBand="1"/>
      </w:tblPr>
      <w:tblGrid>
        <w:gridCol w:w="1323"/>
        <w:gridCol w:w="4408"/>
        <w:gridCol w:w="1212"/>
        <w:gridCol w:w="833"/>
        <w:gridCol w:w="864"/>
      </w:tblGrid>
      <w:tr w:rsidR="0043088B" w:rsidRPr="0043088B" w:rsidTr="006A1466">
        <w:trPr>
          <w:trHeight w:val="375"/>
        </w:trPr>
        <w:tc>
          <w:tcPr>
            <w:tcW w:w="69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6A1466" w:rsidP="006A14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>
              <w:br w:type="page"/>
            </w:r>
            <w:r w:rsidR="0043088B"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 w:rsidR="00374B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3</w:t>
            </w:r>
            <w:r w:rsidR="0043088B"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Mechanical (3 Courses, 10 Credits)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6A1466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6A1466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231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ngineering Dynamics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6A1466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E291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hermo-fluid Engineering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6A1466" w:rsidRPr="0043088B" w:rsidTr="006A1466">
        <w:trPr>
          <w:trHeight w:val="315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31</w:t>
            </w: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echanics of Machinery</w:t>
            </w: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6A1466">
        <w:trPr>
          <w:trHeight w:val="300"/>
        </w:trPr>
        <w:tc>
          <w:tcPr>
            <w:tcW w:w="132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440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3</w:t>
            </w:r>
          </w:p>
        </w:tc>
        <w:tc>
          <w:tcPr>
            <w:tcW w:w="121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10.00</w:t>
            </w:r>
          </w:p>
        </w:tc>
        <w:tc>
          <w:tcPr>
            <w:tcW w:w="83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8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43088B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6A1466">
        <w:trPr>
          <w:trHeight w:val="300"/>
        </w:trPr>
        <w:tc>
          <w:tcPr>
            <w:tcW w:w="132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  <w:p w:rsidR="006A1466" w:rsidRDefault="006A1466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  <w:p w:rsidR="006A1466" w:rsidRPr="0043088B" w:rsidRDefault="006A1466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4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2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6A146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43088B" w:rsidRDefault="0043088B" w:rsidP="00465785"/>
    <w:p w:rsidR="0043088B" w:rsidRDefault="0043088B" w:rsidP="00465785"/>
    <w:p w:rsidR="0043088B" w:rsidRDefault="0043088B" w:rsidP="00465785"/>
    <w:p w:rsidR="0043088B" w:rsidRDefault="0043088B" w:rsidP="00465785"/>
    <w:tbl>
      <w:tblPr>
        <w:tblW w:w="8640" w:type="dxa"/>
        <w:tblLook w:val="04A0" w:firstRow="1" w:lastRow="0" w:firstColumn="1" w:lastColumn="0" w:noHBand="0" w:noVBand="1"/>
      </w:tblPr>
      <w:tblGrid>
        <w:gridCol w:w="983"/>
        <w:gridCol w:w="5431"/>
        <w:gridCol w:w="909"/>
        <w:gridCol w:w="647"/>
        <w:gridCol w:w="670"/>
      </w:tblGrid>
      <w:tr w:rsidR="0043088B" w:rsidRPr="0043088B" w:rsidTr="00374BD7">
        <w:trPr>
          <w:trHeight w:val="375"/>
        </w:trPr>
        <w:tc>
          <w:tcPr>
            <w:tcW w:w="600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 w:rsidR="00374BD7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</w:t>
            </w:r>
            <w:r w:rsidR="003250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4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CSE (4 Courses, 12 Credits)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51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SE191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 xml:space="preserve">Computer Programming 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SE291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Digital Logic Design and Microprocessor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11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cro- controller and Interfacing for Mechatronic Systems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43088B" w:rsidRPr="0043088B" w:rsidTr="00374BD7">
        <w:trPr>
          <w:trHeight w:val="315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65</w:t>
            </w: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achine Learning Algorithm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50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4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12.00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43088B" w:rsidRPr="0043088B" w:rsidTr="00374BD7">
        <w:trPr>
          <w:trHeight w:val="300"/>
        </w:trPr>
        <w:tc>
          <w:tcPr>
            <w:tcW w:w="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088B" w:rsidRPr="0043088B" w:rsidRDefault="0043088B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AA7B9C" w:rsidRDefault="00AA7B9C" w:rsidP="00465785"/>
    <w:p w:rsidR="00AA7B9C" w:rsidRDefault="00AA7B9C" w:rsidP="00465785"/>
    <w:tbl>
      <w:tblPr>
        <w:tblW w:w="8640" w:type="dxa"/>
        <w:tblLook w:val="04A0" w:firstRow="1" w:lastRow="0" w:firstColumn="1" w:lastColumn="0" w:noHBand="0" w:noVBand="1"/>
      </w:tblPr>
      <w:tblGrid>
        <w:gridCol w:w="234"/>
        <w:gridCol w:w="870"/>
        <w:gridCol w:w="1357"/>
        <w:gridCol w:w="3967"/>
        <w:gridCol w:w="897"/>
        <w:gridCol w:w="654"/>
        <w:gridCol w:w="661"/>
      </w:tblGrid>
      <w:tr w:rsidR="00AA7B9C" w:rsidRPr="0043088B" w:rsidTr="00AA7B9C">
        <w:trPr>
          <w:trHeight w:val="375"/>
        </w:trPr>
        <w:tc>
          <w:tcPr>
            <w:tcW w:w="64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</w:t>
            </w:r>
            <w:r w:rsidR="00325023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5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EEE (5 Courses, 15 Credits)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Adv Sr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1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EE191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lectrical Circuit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2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111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 xml:space="preserve">Electronics 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3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EE291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lectrical Machine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4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EE295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ignals and System Analysi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15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EE391</w:t>
            </w: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Power Electronics and Drives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135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396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5</w:t>
            </w:r>
          </w:p>
        </w:tc>
        <w:tc>
          <w:tcPr>
            <w:tcW w:w="89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15.00</w:t>
            </w:r>
          </w:p>
        </w:tc>
        <w:tc>
          <w:tcPr>
            <w:tcW w:w="65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66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9BC2E6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19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NB:</w:t>
            </w:r>
            <w:r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 xml:space="preserve"> </w:t>
            </w: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Adv Sr=Advancement Serial</w:t>
            </w: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2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3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39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AA7B9C" w:rsidRDefault="00AA7B9C" w:rsidP="00465785"/>
    <w:p w:rsidR="00AA7B9C" w:rsidRDefault="00AA7B9C" w:rsidP="00465785"/>
    <w:p w:rsidR="00AA7B9C" w:rsidRDefault="00AA7B9C" w:rsidP="00465785"/>
    <w:p w:rsidR="00AA7B9C" w:rsidRDefault="00AA7B9C" w:rsidP="00465785">
      <w:pPr>
        <w:sectPr w:rsidR="00AA7B9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W w:w="8640" w:type="dxa"/>
        <w:tblLook w:val="04A0" w:firstRow="1" w:lastRow="0" w:firstColumn="1" w:lastColumn="0" w:noHBand="0" w:noVBand="1"/>
      </w:tblPr>
      <w:tblGrid>
        <w:gridCol w:w="684"/>
        <w:gridCol w:w="1099"/>
        <w:gridCol w:w="4292"/>
        <w:gridCol w:w="942"/>
        <w:gridCol w:w="859"/>
        <w:gridCol w:w="764"/>
      </w:tblGrid>
      <w:tr w:rsidR="00374BD7" w:rsidRPr="0043088B" w:rsidTr="00AA7B9C">
        <w:trPr>
          <w:trHeight w:val="400"/>
        </w:trPr>
        <w:tc>
          <w:tcPr>
            <w:tcW w:w="70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lastRenderedPageBreak/>
              <w:t>Top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</w:t>
            </w:r>
            <w:r w:rsidR="00B300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6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Mechatronics ( 9 Courses, 29 Credits )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Adv Sr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s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1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21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ensors and Instrumentatio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2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27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easurement and Statistical Analysi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3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5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ystem Dynamics and Control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4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1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Digital Control System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FFF2CC" w:fill="FFF2CC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5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5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Robotics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6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13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Industrial Automation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7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21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AD/CAM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8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23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mputer Integrated Manufacturing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374BD7" w:rsidRPr="0043088B" w:rsidTr="00AA7B9C">
        <w:trPr>
          <w:trHeight w:val="336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9</w:t>
            </w: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13</w:t>
            </w: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 xml:space="preserve">Mechatronics and Industrial System Design </w:t>
            </w: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FFF2CC" w:fill="E2EFDA"/>
            <w:noWrap/>
            <w:vAlign w:val="center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109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429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9</w:t>
            </w:r>
          </w:p>
        </w:tc>
        <w:tc>
          <w:tcPr>
            <w:tcW w:w="94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29.00</w:t>
            </w:r>
          </w:p>
        </w:tc>
        <w:tc>
          <w:tcPr>
            <w:tcW w:w="85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76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33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NB:</w:t>
            </w:r>
            <w:r w:rsidR="00037A3F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 xml:space="preserve"> </w:t>
            </w: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Adv Sr=Advancement Serial</w:t>
            </w: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374BD7" w:rsidRPr="0043088B" w:rsidTr="00AA7B9C">
        <w:trPr>
          <w:trHeight w:val="319"/>
        </w:trPr>
        <w:tc>
          <w:tcPr>
            <w:tcW w:w="6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0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2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4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8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7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74BD7" w:rsidRPr="0043088B" w:rsidRDefault="00374BD7" w:rsidP="0043088B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43088B" w:rsidRDefault="0043088B" w:rsidP="00465785"/>
    <w:tbl>
      <w:tblPr>
        <w:tblpPr w:leftFromText="180" w:rightFromText="180" w:vertAnchor="text" w:horzAnchor="margin" w:tblpY="721"/>
        <w:tblW w:w="8640" w:type="dxa"/>
        <w:tblLook w:val="04A0" w:firstRow="1" w:lastRow="0" w:firstColumn="1" w:lastColumn="0" w:noHBand="0" w:noVBand="1"/>
      </w:tblPr>
      <w:tblGrid>
        <w:gridCol w:w="880"/>
        <w:gridCol w:w="1074"/>
        <w:gridCol w:w="4404"/>
        <w:gridCol w:w="932"/>
        <w:gridCol w:w="663"/>
        <w:gridCol w:w="687"/>
      </w:tblGrid>
      <w:tr w:rsidR="00AA7B9C" w:rsidRPr="0043088B" w:rsidTr="00AA7B9C">
        <w:trPr>
          <w:trHeight w:val="375"/>
        </w:trPr>
        <w:tc>
          <w:tcPr>
            <w:tcW w:w="63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Topic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 xml:space="preserve"> - </w:t>
            </w:r>
            <w:r w:rsidR="00B3001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7</w:t>
            </w: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  <w:t>: IPE (10 courses, 34 Credits)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8"/>
                <w:szCs w:val="28"/>
                <w:lang w:bidi="bn-IN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Adv Sr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ID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ourse Name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Credits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level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FFC000" w:fill="FFC000"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term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75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Engineering Ethics, Safety and Environment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121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Production Proces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75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aterial Handling and Maintenance Management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DDEBF7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Hum291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ociology and Engineering Economic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5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Hum293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Accounting and Industrial Law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6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71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Financial Management for Engineers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7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71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Operation Management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8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373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Operation Research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9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73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System Reliability and Quality Contro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3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</w:t>
            </w:r>
          </w:p>
        </w:tc>
      </w:tr>
      <w:tr w:rsidR="00AA7B9C" w:rsidRPr="0043088B" w:rsidTr="00AA7B9C">
        <w:trPr>
          <w:trHeight w:val="315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10</w:t>
            </w: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MIE477</w:t>
            </w: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Industrial and Business Management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.00</w:t>
            </w: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4</w:t>
            </w: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000000" w:fill="E2EFDA"/>
            <w:noWrap/>
            <w:vAlign w:val="center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</w:pPr>
            <w:r w:rsidRPr="0043088B">
              <w:rPr>
                <w:rFonts w:ascii="Times New Roman" w:eastAsia="Times New Roman" w:hAnsi="Times New Roman" w:cs="Times New Roman"/>
                <w:color w:val="000000"/>
                <w:kern w:val="0"/>
                <w:sz w:val="20"/>
                <w:szCs w:val="20"/>
                <w:lang w:bidi="bn-IN"/>
                <w14:ligatures w14:val="none"/>
              </w:rPr>
              <w:t>2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107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Total</w:t>
            </w:r>
          </w:p>
        </w:tc>
        <w:tc>
          <w:tcPr>
            <w:tcW w:w="4404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10</w:t>
            </w:r>
          </w:p>
        </w:tc>
        <w:tc>
          <w:tcPr>
            <w:tcW w:w="93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34.00</w:t>
            </w:r>
          </w:p>
        </w:tc>
        <w:tc>
          <w:tcPr>
            <w:tcW w:w="663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  <w:tc>
          <w:tcPr>
            <w:tcW w:w="687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  <w:t> </w:t>
            </w: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547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NB:</w:t>
            </w:r>
            <w:r w:rsidR="00037A3F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 xml:space="preserve"> </w:t>
            </w:r>
            <w:r w:rsidRPr="0043088B"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  <w:t>Adv Sr=Advancement Serial</w:t>
            </w: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lang w:bidi="bn-IN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  <w:tr w:rsidR="00AA7B9C" w:rsidRPr="0043088B" w:rsidTr="00AA7B9C">
        <w:trPr>
          <w:trHeight w:val="300"/>
        </w:trPr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10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44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  <w:tc>
          <w:tcPr>
            <w:tcW w:w="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A7B9C" w:rsidRPr="0043088B" w:rsidRDefault="00AA7B9C" w:rsidP="00AA7B9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bidi="bn-IN"/>
                <w14:ligatures w14:val="none"/>
              </w:rPr>
            </w:pPr>
          </w:p>
        </w:tc>
      </w:tr>
    </w:tbl>
    <w:p w:rsidR="0043088B" w:rsidRPr="00465785" w:rsidRDefault="0043088B" w:rsidP="00465785"/>
    <w:sectPr w:rsidR="0043088B" w:rsidRPr="004657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46839" w:rsidRDefault="00D46839" w:rsidP="00DE0B7D">
      <w:pPr>
        <w:spacing w:after="0" w:line="240" w:lineRule="auto"/>
      </w:pPr>
      <w:r>
        <w:separator/>
      </w:r>
    </w:p>
  </w:endnote>
  <w:endnote w:type="continuationSeparator" w:id="0">
    <w:p w:rsidR="00D46839" w:rsidRDefault="00D46839" w:rsidP="00DE0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E0B7D" w:rsidRDefault="00DE0B7D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:rsidR="00DE0B7D" w:rsidRDefault="00DE0B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46839" w:rsidRDefault="00D46839" w:rsidP="00DE0B7D">
      <w:pPr>
        <w:spacing w:after="0" w:line="240" w:lineRule="auto"/>
      </w:pPr>
      <w:r>
        <w:separator/>
      </w:r>
    </w:p>
  </w:footnote>
  <w:footnote w:type="continuationSeparator" w:id="0">
    <w:p w:rsidR="00D46839" w:rsidRDefault="00D46839" w:rsidP="00DE0B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FF0"/>
    <w:rsid w:val="00037A3F"/>
    <w:rsid w:val="001A42FD"/>
    <w:rsid w:val="00200C0C"/>
    <w:rsid w:val="002060D0"/>
    <w:rsid w:val="00283C02"/>
    <w:rsid w:val="00323ED4"/>
    <w:rsid w:val="00325023"/>
    <w:rsid w:val="00333932"/>
    <w:rsid w:val="00374BD7"/>
    <w:rsid w:val="00391AA3"/>
    <w:rsid w:val="0043088B"/>
    <w:rsid w:val="00465785"/>
    <w:rsid w:val="00481FF0"/>
    <w:rsid w:val="006634D1"/>
    <w:rsid w:val="006A1466"/>
    <w:rsid w:val="00761E84"/>
    <w:rsid w:val="00800D3B"/>
    <w:rsid w:val="00935E25"/>
    <w:rsid w:val="009710D2"/>
    <w:rsid w:val="00AA35F7"/>
    <w:rsid w:val="00AA7B9C"/>
    <w:rsid w:val="00AC49CB"/>
    <w:rsid w:val="00AE18F9"/>
    <w:rsid w:val="00B3001F"/>
    <w:rsid w:val="00B72D90"/>
    <w:rsid w:val="00BC429D"/>
    <w:rsid w:val="00C04908"/>
    <w:rsid w:val="00C20995"/>
    <w:rsid w:val="00D42499"/>
    <w:rsid w:val="00D46839"/>
    <w:rsid w:val="00DE0B7D"/>
    <w:rsid w:val="00F43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6472D"/>
  <w15:chartTrackingRefBased/>
  <w15:docId w15:val="{6073E386-0D5C-43F8-8336-7AD1137E6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34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34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34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34D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634D1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634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C429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429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E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B7D"/>
  </w:style>
  <w:style w:type="paragraph" w:styleId="Footer">
    <w:name w:val="footer"/>
    <w:basedOn w:val="Normal"/>
    <w:link w:val="FooterChar"/>
    <w:uiPriority w:val="99"/>
    <w:unhideWhenUsed/>
    <w:rsid w:val="00DE0B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B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6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masudahmed.cuet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7AB85F-050E-4391-8E38-3F63EAFA3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4</Pages>
  <Words>523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eer-masud</dc:creator>
  <cp:keywords/>
  <dc:description/>
  <cp:lastModifiedBy>career-masud</cp:lastModifiedBy>
  <cp:revision>16</cp:revision>
  <dcterms:created xsi:type="dcterms:W3CDTF">2023-05-10T20:26:00Z</dcterms:created>
  <dcterms:modified xsi:type="dcterms:W3CDTF">2023-05-23T19:13:00Z</dcterms:modified>
</cp:coreProperties>
</file>